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A0" w:rsidRPr="00655CBA" w:rsidRDefault="006A7656" w:rsidP="004307A0">
      <w:bookmarkStart w:id="0" w:name="_GoBack"/>
      <w:bookmarkEnd w:id="0"/>
      <w:r w:rsidRPr="00655CBA">
        <w:t>RAISIN ADMINISTRATIVE COMMITTEE</w:t>
      </w:r>
    </w:p>
    <w:p w:rsidR="004307A0" w:rsidRPr="00655CBA" w:rsidRDefault="004307A0" w:rsidP="004307A0">
      <w:r w:rsidRPr="00655CBA">
        <w:t>2445 Capitol Street, Suite 200</w:t>
      </w:r>
    </w:p>
    <w:p w:rsidR="004307A0" w:rsidRPr="00655CBA" w:rsidRDefault="004307A0" w:rsidP="004307A0">
      <w:r w:rsidRPr="00655CBA">
        <w:t>Fresno, California  93721</w:t>
      </w:r>
    </w:p>
    <w:p w:rsidR="004307A0" w:rsidRPr="00655CBA" w:rsidRDefault="004307A0" w:rsidP="004307A0">
      <w:r w:rsidRPr="00655CBA">
        <w:t xml:space="preserve">Phone: </w:t>
      </w:r>
      <w:r w:rsidR="008C370F">
        <w:t>(559) 225-0520</w:t>
      </w:r>
    </w:p>
    <w:p w:rsidR="00FB4337" w:rsidRDefault="00FB4337" w:rsidP="008921F8">
      <w:pPr>
        <w:jc w:val="center"/>
        <w:rPr>
          <w:b/>
        </w:rPr>
      </w:pPr>
      <w:r>
        <w:rPr>
          <w:b/>
        </w:rPr>
        <w:t>ORGANICALLY PRODUCED RAISINS</w:t>
      </w:r>
    </w:p>
    <w:p w:rsidR="004307A0" w:rsidRPr="00655CBA" w:rsidRDefault="004307A0" w:rsidP="008921F8">
      <w:pPr>
        <w:jc w:val="center"/>
        <w:rPr>
          <w:b/>
        </w:rPr>
      </w:pPr>
      <w:r w:rsidRPr="00655CBA">
        <w:rPr>
          <w:b/>
        </w:rPr>
        <w:t xml:space="preserve">WEEKLY REPORT OF STANDARD </w:t>
      </w:r>
      <w:r w:rsidR="002B1485">
        <w:rPr>
          <w:b/>
        </w:rPr>
        <w:t xml:space="preserve">ORGANIC </w:t>
      </w:r>
      <w:r w:rsidRPr="00655CBA">
        <w:rPr>
          <w:b/>
        </w:rPr>
        <w:t>ACQUISITIONS</w:t>
      </w:r>
    </w:p>
    <w:p w:rsidR="004307A0" w:rsidRPr="00655CBA" w:rsidRDefault="004307A0" w:rsidP="008921F8">
      <w:pPr>
        <w:jc w:val="center"/>
        <w:rPr>
          <w:b/>
          <w:sz w:val="16"/>
          <w:u w:val="single"/>
        </w:rPr>
      </w:pPr>
    </w:p>
    <w:p w:rsidR="004307A0" w:rsidRPr="00655CBA" w:rsidRDefault="004307A0" w:rsidP="00E97D02">
      <w:pPr>
        <w:tabs>
          <w:tab w:val="right" w:pos="12960"/>
        </w:tabs>
      </w:pPr>
      <w:r w:rsidRPr="00655CBA">
        <w:tab/>
        <w:t>Report No. _______________</w:t>
      </w:r>
    </w:p>
    <w:p w:rsidR="004307A0" w:rsidRPr="00655CBA" w:rsidRDefault="004307A0" w:rsidP="006A7656">
      <w:pPr>
        <w:jc w:val="both"/>
      </w:pPr>
      <w:r w:rsidRPr="00655CBA">
        <w:t>The undersigned certifies to the Raisin Administrative Committee</w:t>
      </w:r>
      <w:r w:rsidR="006A7656" w:rsidRPr="00655CBA">
        <w:t xml:space="preserve"> (RAC)</w:t>
      </w:r>
      <w:r w:rsidRPr="00655CBA">
        <w:t xml:space="preserve"> and the Secretary of Agriculture of the United States</w:t>
      </w:r>
      <w:r w:rsidR="00EC6468">
        <w:t xml:space="preserve"> </w:t>
      </w:r>
      <w:r w:rsidRPr="00655CBA">
        <w:t xml:space="preserve">that as of the week ending </w:t>
      </w:r>
      <w:r w:rsidR="006A7656" w:rsidRPr="00655CBA">
        <w:t>__________________, 20___,</w:t>
      </w:r>
      <w:r w:rsidRPr="00655CBA">
        <w:t xml:space="preserve"> the following quantities of standard raisins were acquired</w:t>
      </w:r>
      <w:r w:rsidR="006A7656" w:rsidRPr="00655CBA">
        <w:t>,</w:t>
      </w:r>
      <w:r w:rsidRPr="00655CBA">
        <w:t xml:space="preserve"> that the required quantities of standard raisins have been (or will be within the permitted time limits) physically set aside in the reserve pool at ________________(</w:t>
      </w:r>
      <w:r w:rsidRPr="00655CBA">
        <w:rPr>
          <w:i/>
        </w:rPr>
        <w:t>Plant Location</w:t>
      </w:r>
      <w:r w:rsidRPr="00655CBA">
        <w:t>), C</w:t>
      </w:r>
      <w:r w:rsidR="00655CBA">
        <w:t xml:space="preserve">alifornia, and that copies of </w:t>
      </w:r>
      <w:r w:rsidRPr="00655CBA">
        <w:t>al</w:t>
      </w:r>
      <w:r w:rsidR="00655CBA">
        <w:t xml:space="preserve">l weight certificates, door </w:t>
      </w:r>
      <w:r w:rsidRPr="00655CBA">
        <w:t xml:space="preserve">tags, or receipts </w:t>
      </w:r>
      <w:r w:rsidR="006A7656" w:rsidRPr="00655CBA">
        <w:t>applicable to the current week’</w:t>
      </w:r>
      <w:r w:rsidRPr="00655CBA">
        <w:t>s acquisitions of standard raisins, as attached, are true and correct.</w:t>
      </w:r>
    </w:p>
    <w:p w:rsidR="004307A0" w:rsidRPr="00655CBA" w:rsidRDefault="004307A0" w:rsidP="004307A0">
      <w:pPr>
        <w:rPr>
          <w:sz w:val="16"/>
        </w:rPr>
      </w:pPr>
    </w:p>
    <w:tbl>
      <w:tblPr>
        <w:tblW w:w="12982" w:type="dxa"/>
        <w:tblInd w:w="93" w:type="dxa"/>
        <w:tblLayout w:type="fixed"/>
        <w:tblCellMar>
          <w:left w:w="115" w:type="dxa"/>
          <w:right w:w="115" w:type="dxa"/>
        </w:tblCellMar>
        <w:tblLook w:val="04A0" w:firstRow="1" w:lastRow="0" w:firstColumn="1" w:lastColumn="0" w:noHBand="0" w:noVBand="1"/>
      </w:tblPr>
      <w:tblGrid>
        <w:gridCol w:w="3082"/>
        <w:gridCol w:w="1350"/>
        <w:gridCol w:w="1350"/>
        <w:gridCol w:w="1800"/>
        <w:gridCol w:w="2610"/>
        <w:gridCol w:w="2790"/>
      </w:tblGrid>
      <w:tr w:rsidR="00E367E5" w:rsidRPr="00655CBA" w:rsidTr="00B9758B">
        <w:trPr>
          <w:trHeight w:val="25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r w:rsidRPr="00655CBA">
              <w:t>Current Week’</w:t>
            </w:r>
            <w:r w:rsidRPr="00065B9D">
              <w:t>s Acquisition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Total Weekly</w:t>
            </w:r>
          </w:p>
          <w:p w:rsidR="00E367E5" w:rsidRPr="00065B9D" w:rsidRDefault="00E367E5" w:rsidP="00E367E5">
            <w:pPr>
              <w:jc w:val="center"/>
            </w:pPr>
            <w:r w:rsidRPr="00655CBA">
              <w:t>Acquisition</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Cumulative Quantity</w:t>
            </w:r>
          </w:p>
          <w:p w:rsidR="00E367E5" w:rsidRPr="00065B9D" w:rsidRDefault="00E367E5" w:rsidP="00E367E5">
            <w:pPr>
              <w:jc w:val="center"/>
            </w:pPr>
            <w:r w:rsidRPr="00655CBA">
              <w:t>Acquired from August 1</w:t>
            </w:r>
          </w:p>
        </w:tc>
      </w:tr>
      <w:tr w:rsidR="00E367E5" w:rsidRPr="00655CBA" w:rsidTr="00B9758B">
        <w:trPr>
          <w:trHeight w:val="31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F77949" w:rsidP="006A7656">
            <w:pPr>
              <w:jc w:val="center"/>
            </w:pPr>
            <w:r>
              <w:t>Organically Produced Raisi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065B9D" w:rsidRDefault="00065B9D" w:rsidP="00E367E5">
            <w:pPr>
              <w:jc w:val="center"/>
            </w:pPr>
            <w:r w:rsidRPr="00065B9D">
              <w:t>Acquired Pounds</w:t>
            </w:r>
            <w:r w:rsidR="006A7656" w:rsidRPr="00655CBA">
              <w:t xml:space="preserve">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9D" w:rsidRPr="00065B9D" w:rsidRDefault="00065B9D" w:rsidP="00655CBA">
            <w:pPr>
              <w:jc w:val="center"/>
            </w:pPr>
            <w:r w:rsidRPr="00065B9D">
              <w:t>Diversion Cert.</w:t>
            </w:r>
            <w:r w:rsidR="00655CBA">
              <w:t xml:space="preserve"> </w:t>
            </w:r>
            <w:r w:rsidR="006A7656" w:rsidRPr="00655CBA">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6A7656" w:rsidP="00E367E5">
            <w:pPr>
              <w:jc w:val="center"/>
            </w:pPr>
            <w:r w:rsidRPr="00655CBA">
              <w:t>(3)</w:t>
            </w:r>
          </w:p>
          <w:p w:rsidR="00065B9D" w:rsidRPr="00065B9D" w:rsidRDefault="00065B9D" w:rsidP="00E367E5">
            <w:pPr>
              <w:jc w:val="center"/>
            </w:pPr>
            <w:r w:rsidRPr="00065B9D">
              <w:t>(1) + (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065B9D" w:rsidP="00E367E5">
            <w:pPr>
              <w:jc w:val="center"/>
            </w:pPr>
            <w:r w:rsidRPr="00065B9D">
              <w:t>TOTAL</w:t>
            </w:r>
            <w:r w:rsidR="006A7656" w:rsidRPr="00655CBA">
              <w:t xml:space="preserve"> (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065B9D" w:rsidP="00E367E5">
            <w:pPr>
              <w:jc w:val="center"/>
            </w:pPr>
            <w:r w:rsidRPr="00065B9D">
              <w:t>RESERVE</w:t>
            </w:r>
          </w:p>
          <w:p w:rsidR="00065B9D" w:rsidRPr="00065B9D" w:rsidRDefault="006A7656" w:rsidP="00E367E5">
            <w:pPr>
              <w:jc w:val="center"/>
            </w:pPr>
            <w:r w:rsidRPr="00655CBA">
              <w:t>(5)</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Natural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Dipped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Zante Curra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Sulta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Musca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pPr>
              <w:ind w:left="-4878" w:right="-4068"/>
            </w:pPr>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Monukk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270"/>
        </w:trPr>
        <w:tc>
          <w:tcPr>
            <w:tcW w:w="3082" w:type="dxa"/>
            <w:tcBorders>
              <w:top w:val="single" w:sz="4" w:space="0" w:color="auto"/>
              <w:left w:val="single" w:sz="4" w:space="0" w:color="auto"/>
              <w:right w:val="single" w:sz="4" w:space="0" w:color="auto"/>
            </w:tcBorders>
            <w:shd w:val="clear" w:color="auto" w:fill="auto"/>
            <w:noWrap/>
            <w:vAlign w:val="center"/>
            <w:hideMark/>
          </w:tcPr>
          <w:p w:rsidR="00E367E5" w:rsidRPr="00065B9D" w:rsidRDefault="00E367E5" w:rsidP="00FB4337">
            <w:r w:rsidRPr="00065B9D">
              <w:t>Other Seedless:</w:t>
            </w:r>
            <w:r w:rsidR="00655CBA">
              <w:t xml:space="preserve"> </w:t>
            </w:r>
            <w:r w:rsidR="00FB4337">
              <w:t>Flam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30"/>
        </w:trPr>
        <w:tc>
          <w:tcPr>
            <w:tcW w:w="3082" w:type="dxa"/>
            <w:tcBorders>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1111A7">
            <w:pPr>
              <w:jc w:val="right"/>
            </w:pPr>
            <w:r w:rsidRPr="00655CBA">
              <w:t>Other</w:t>
            </w:r>
            <w:r w:rsidR="001111A7" w:rsidRPr="00FB4337">
              <w:rPr>
                <w:i/>
                <w:sz w:val="16"/>
              </w:rPr>
              <w:t>(specify)</w:t>
            </w:r>
            <w:r w:rsidRPr="00655CBA">
              <w:t>:</w:t>
            </w:r>
            <w:r w:rsidR="001111A7">
              <w:t xml:space="preserve"> </w:t>
            </w:r>
            <w:r w:rsidRPr="00655CBA">
              <w:t>_______</w:t>
            </w:r>
            <w:r w:rsidR="00FB4337">
              <w:t xml:space="preserve">___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6A7656">
            <w:pPr>
              <w:jc w:val="center"/>
            </w:pPr>
            <w:r w:rsidRPr="00065B9D">
              <w:t>TOTAL</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bl>
    <w:p w:rsidR="00065B9D" w:rsidRPr="00655CBA" w:rsidRDefault="00065B9D" w:rsidP="004307A0">
      <w:pPr>
        <w:rPr>
          <w:sz w:val="16"/>
        </w:rPr>
      </w:pPr>
    </w:p>
    <w:p w:rsidR="00065B9D" w:rsidRPr="00655CBA" w:rsidRDefault="00065B9D" w:rsidP="00E367E5">
      <w:pPr>
        <w:jc w:val="both"/>
        <w:rPr>
          <w:sz w:val="16"/>
        </w:rPr>
      </w:pPr>
      <w:r w:rsidRPr="00655CBA">
        <w:rPr>
          <w:sz w:val="16"/>
        </w:rPr>
        <w:t xml:space="preserve">The making of any false statement or representations in any matter within the jurisdiction of any agency of the United States, knowing it to be false, is a violation of </w:t>
      </w:r>
      <w:r w:rsidR="00E367E5" w:rsidRPr="00655CBA">
        <w:rPr>
          <w:sz w:val="16"/>
        </w:rPr>
        <w:t>title 18, section 1001 o</w:t>
      </w:r>
      <w:r w:rsidR="004018B9">
        <w:rPr>
          <w:sz w:val="16"/>
        </w:rPr>
        <w:t>f</w:t>
      </w:r>
      <w:r w:rsidR="00E367E5" w:rsidRPr="00655CBA">
        <w:rPr>
          <w:sz w:val="16"/>
        </w:rPr>
        <w:t xml:space="preserve"> the</w:t>
      </w:r>
      <w:r w:rsidRPr="00655CBA">
        <w:rPr>
          <w:sz w:val="16"/>
        </w:rPr>
        <w:t xml:space="preserve"> United States Code, which provi</w:t>
      </w:r>
      <w:r w:rsidR="00E367E5" w:rsidRPr="00655CBA">
        <w:rPr>
          <w:sz w:val="16"/>
        </w:rPr>
        <w:t>des for a penalty of a fine</w:t>
      </w:r>
      <w:r w:rsidRPr="00655CBA">
        <w:rPr>
          <w:sz w:val="16"/>
        </w:rPr>
        <w:t xml:space="preserve"> or imprisonment of not more than five years, or both.</w:t>
      </w:r>
    </w:p>
    <w:p w:rsidR="00E367E5" w:rsidRPr="00655CBA" w:rsidRDefault="00E367E5" w:rsidP="00E367E5">
      <w:pPr>
        <w:jc w:val="both"/>
        <w:rPr>
          <w:sz w:val="14"/>
        </w:rPr>
      </w:pPr>
    </w:p>
    <w:p w:rsidR="00E367E5" w:rsidRPr="00655CBA" w:rsidRDefault="00E367E5" w:rsidP="00E367E5">
      <w:pPr>
        <w:jc w:val="both"/>
        <w:rPr>
          <w:sz w:val="16"/>
        </w:rPr>
      </w:pPr>
      <w:r w:rsidRPr="00655CBA">
        <w:rPr>
          <w:sz w:val="16"/>
        </w:rPr>
        <w:t>This report i</w:t>
      </w:r>
      <w:r w:rsidR="00BB01C2">
        <w:rPr>
          <w:sz w:val="16"/>
        </w:rPr>
        <w:t>s required by law (7 U.S.C. 608</w:t>
      </w:r>
      <w:r w:rsidRPr="00655CBA">
        <w:rPr>
          <w:sz w:val="16"/>
        </w:rPr>
        <w:t>d, 7 CF</w:t>
      </w:r>
      <w:r w:rsidR="00FB4337">
        <w:rPr>
          <w:sz w:val="16"/>
        </w:rPr>
        <w:t>R 989.73</w:t>
      </w:r>
      <w:r w:rsidR="00BB01C2">
        <w:rPr>
          <w:sz w:val="16"/>
        </w:rPr>
        <w:t>,</w:t>
      </w:r>
      <w:r w:rsidR="00FB4337">
        <w:rPr>
          <w:sz w:val="16"/>
        </w:rPr>
        <w:t xml:space="preserve"> 7 CFR 989.173(g</w:t>
      </w:r>
      <w:r w:rsidRPr="00655CBA">
        <w:rPr>
          <w:sz w:val="16"/>
        </w:rPr>
        <w:t>)(2)).  Failure to report can result in a fine of $1,100 for each such violation</w:t>
      </w:r>
      <w:r w:rsidR="00655CBA" w:rsidRPr="00655CBA">
        <w:rPr>
          <w:sz w:val="16"/>
        </w:rPr>
        <w:t>,</w:t>
      </w:r>
      <w:r w:rsidRPr="00655CBA">
        <w:rPr>
          <w:sz w:val="16"/>
        </w:rPr>
        <w:t xml:space="preserve"> and each day during which such violation continues shall be deemed a separate violation.</w:t>
      </w:r>
    </w:p>
    <w:p w:rsidR="00065B9D" w:rsidRPr="00655CBA" w:rsidRDefault="00065B9D" w:rsidP="004307A0">
      <w:pPr>
        <w:rPr>
          <w:sz w:val="16"/>
        </w:rPr>
      </w:pPr>
    </w:p>
    <w:p w:rsidR="0046065A" w:rsidRDefault="0046065A" w:rsidP="004307A0"/>
    <w:p w:rsidR="00065B9D" w:rsidRPr="00655CBA" w:rsidRDefault="00065B9D" w:rsidP="004307A0">
      <w:r w:rsidRPr="00655CBA">
        <w:t>Name of Handler _</w:t>
      </w:r>
      <w:r w:rsidR="00B9758B">
        <w:t>_____________________</w:t>
      </w:r>
      <w:r w:rsidRPr="00655CBA">
        <w:t xml:space="preserve">_____  </w:t>
      </w:r>
      <w:r w:rsidR="00B9758B">
        <w:tab/>
      </w:r>
      <w:r w:rsidRPr="00655CBA">
        <w:t xml:space="preserve"> </w:t>
      </w:r>
      <w:r w:rsidR="00B9758B" w:rsidRPr="00655CBA">
        <w:t>By ___________________________</w:t>
      </w:r>
      <w:r w:rsidR="00B9758B">
        <w:t>__</w:t>
      </w:r>
      <w:r w:rsidR="00E367E5" w:rsidRPr="00655CBA">
        <w:tab/>
      </w:r>
      <w:r w:rsidR="00B9758B">
        <w:t>T</w:t>
      </w:r>
      <w:r w:rsidR="00B9758B" w:rsidRPr="00655CBA">
        <w:t>itle</w:t>
      </w:r>
      <w:r w:rsidR="00B9758B">
        <w:t xml:space="preserve"> </w:t>
      </w:r>
      <w:r w:rsidR="00B9758B" w:rsidRPr="00655CBA">
        <w:t>______</w:t>
      </w:r>
      <w:r w:rsidR="00B9758B">
        <w:t>______________________</w:t>
      </w:r>
      <w:r w:rsidR="00655CBA">
        <w:tab/>
      </w:r>
      <w:r w:rsidR="00E367E5" w:rsidRPr="00655CBA">
        <w:t>Date __________</w:t>
      </w:r>
      <w:r w:rsidR="00655CBA">
        <w:tab/>
      </w:r>
    </w:p>
    <w:p w:rsidR="00065B9D" w:rsidRPr="00655CBA" w:rsidRDefault="00065B9D" w:rsidP="00065B9D">
      <w:pPr>
        <w:rPr>
          <w:i/>
          <w:szCs w:val="22"/>
        </w:rPr>
      </w:pPr>
    </w:p>
    <w:p w:rsidR="00B9758B" w:rsidRDefault="00B9758B" w:rsidP="00655CBA">
      <w:pPr>
        <w:jc w:val="center"/>
        <w:rPr>
          <w:b/>
        </w:rPr>
        <w:sectPr w:rsidR="00B9758B" w:rsidSect="00B9758B">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5840" w:h="12240" w:orient="landscape" w:code="1"/>
          <w:pgMar w:top="1440" w:right="1440" w:bottom="1440" w:left="1440" w:header="720" w:footer="720" w:gutter="0"/>
          <w:pgNumType w:start="0"/>
          <w:cols w:space="720"/>
          <w:docGrid w:linePitch="360"/>
        </w:sectPr>
      </w:pPr>
    </w:p>
    <w:p w:rsidR="001B181F" w:rsidRPr="00655CBA" w:rsidRDefault="00494F71" w:rsidP="00655CBA">
      <w:pPr>
        <w:jc w:val="center"/>
        <w:rPr>
          <w:b/>
        </w:rPr>
      </w:pPr>
      <w:r w:rsidRPr="00655CBA">
        <w:rPr>
          <w:b/>
        </w:rPr>
        <w:lastRenderedPageBreak/>
        <w:t>INSTRUCTIONS FOR COMPLETING FORM RAC-1</w:t>
      </w:r>
      <w:r w:rsidR="00EC6468">
        <w:rPr>
          <w:b/>
        </w:rPr>
        <w:t xml:space="preserve"> CO</w:t>
      </w:r>
    </w:p>
    <w:p w:rsidR="001B181F" w:rsidRPr="00655CBA" w:rsidRDefault="001B181F" w:rsidP="008921F8">
      <w:pPr>
        <w:jc w:val="both"/>
      </w:pPr>
    </w:p>
    <w:p w:rsidR="001B181F" w:rsidRPr="00655CBA" w:rsidRDefault="001B181F" w:rsidP="008921F8">
      <w:pPr>
        <w:jc w:val="both"/>
      </w:pPr>
    </w:p>
    <w:p w:rsidR="001B181F" w:rsidRPr="00F77949" w:rsidRDefault="00494F71" w:rsidP="008921F8">
      <w:pPr>
        <w:ind w:left="720" w:hanging="720"/>
        <w:jc w:val="both"/>
      </w:pPr>
      <w:r w:rsidRPr="00655CBA">
        <w:t>1.</w:t>
      </w:r>
      <w:r w:rsidRPr="00655CBA">
        <w:tab/>
        <w:t xml:space="preserve">Reports covering the period Sunday through Saturday shall be submitted not later than </w:t>
      </w:r>
      <w:r w:rsidR="00655CBA">
        <w:t>10:00am on Wednesday</w:t>
      </w:r>
      <w:r w:rsidRPr="00655CBA">
        <w:t xml:space="preserve">, as of the close of business on the preceding Saturday.  IT IS IMPORTANT THAT THE REPORTS COVER ALL STANDARD </w:t>
      </w:r>
      <w:r w:rsidR="00F77949">
        <w:t xml:space="preserve">ORGANICALLY PRODUCED </w:t>
      </w:r>
      <w:r w:rsidRPr="00655CBA">
        <w:t>RAISINS ACQUIRED BY THE HANDLER THROUGH SATURDAY</w:t>
      </w:r>
      <w:r w:rsidR="00F77949">
        <w:t xml:space="preserve">.  </w:t>
      </w:r>
      <w:r w:rsidRPr="00655CBA">
        <w:t xml:space="preserve">RAISINS TRANSFERRED FROM </w:t>
      </w:r>
      <w:r w:rsidRPr="00F77949">
        <w:t>ANOTHER HANDLER</w:t>
      </w:r>
      <w:r w:rsidR="00F77949" w:rsidRPr="00F77949">
        <w:t xml:space="preserve"> </w:t>
      </w:r>
      <w:r w:rsidRPr="00F77949">
        <w:t>REQUIRE REPORT</w:t>
      </w:r>
      <w:r w:rsidR="00F77949" w:rsidRPr="00F77949">
        <w:t>ING</w:t>
      </w:r>
      <w:r w:rsidRPr="00F77949">
        <w:t xml:space="preserve"> ON </w:t>
      </w:r>
      <w:r w:rsidR="00F77949" w:rsidRPr="00F77949">
        <w:t xml:space="preserve">BOTH </w:t>
      </w:r>
      <w:r w:rsidRPr="00F77949">
        <w:t>FORM RAC-6</w:t>
      </w:r>
      <w:r w:rsidR="00F77949" w:rsidRPr="00F77949">
        <w:t xml:space="preserve"> AND RAC-6 CO</w:t>
      </w:r>
      <w:r w:rsidRPr="00F77949">
        <w:t>.</w:t>
      </w:r>
      <w:r w:rsidR="00F77949" w:rsidRPr="00F77949">
        <w:t xml:space="preserve">  “Organically produced raisins” means raisins that have been certified by an organic certification organization currently registered with the California Department of Food and Agriculture.</w:t>
      </w:r>
    </w:p>
    <w:p w:rsidR="001B181F" w:rsidRPr="00655CBA" w:rsidRDefault="001B181F" w:rsidP="008921F8">
      <w:pPr>
        <w:jc w:val="both"/>
      </w:pPr>
    </w:p>
    <w:p w:rsidR="001B181F" w:rsidRPr="00655CBA" w:rsidRDefault="00494F71" w:rsidP="008921F8">
      <w:pPr>
        <w:ind w:left="720" w:hanging="720"/>
        <w:jc w:val="both"/>
      </w:pPr>
      <w:r w:rsidRPr="00655CBA">
        <w:t>2.</w:t>
      </w:r>
      <w:r w:rsidRPr="00655CBA">
        <w:tab/>
        <w:t>All quantities on the report shall be in pounds.</w:t>
      </w:r>
    </w:p>
    <w:p w:rsidR="001B181F" w:rsidRPr="00655CBA" w:rsidRDefault="001B181F" w:rsidP="008921F8">
      <w:pPr>
        <w:jc w:val="both"/>
      </w:pPr>
    </w:p>
    <w:p w:rsidR="001B181F" w:rsidRPr="00655CBA" w:rsidRDefault="00494F71" w:rsidP="008921F8">
      <w:pPr>
        <w:ind w:left="720" w:hanging="720"/>
        <w:jc w:val="both"/>
      </w:pPr>
      <w:r w:rsidRPr="00655CBA">
        <w:t>3.</w:t>
      </w:r>
      <w:r w:rsidRPr="00655CBA">
        <w:tab/>
        <w:t>Reports shall be certified by a responsible official of the reporting handler.</w:t>
      </w:r>
    </w:p>
    <w:p w:rsidR="001B181F" w:rsidRPr="00655CBA" w:rsidRDefault="001B181F" w:rsidP="008921F8">
      <w:pPr>
        <w:jc w:val="both"/>
      </w:pPr>
    </w:p>
    <w:p w:rsidR="001B181F" w:rsidRPr="00655CBA" w:rsidRDefault="00494F71" w:rsidP="008921F8">
      <w:pPr>
        <w:ind w:left="720" w:hanging="720"/>
        <w:jc w:val="both"/>
      </w:pPr>
      <w:r w:rsidRPr="00655CBA">
        <w:t>4.</w:t>
      </w:r>
      <w:r w:rsidRPr="00655CBA">
        <w:tab/>
        <w:t>Each report should be numbered consecutively, beginning with No. 1 for the first week ending in August each year.  Refer to Report No. Schedule available from the RAC.</w:t>
      </w:r>
    </w:p>
    <w:p w:rsidR="001B181F" w:rsidRPr="00655CBA" w:rsidRDefault="001B181F" w:rsidP="008921F8">
      <w:pPr>
        <w:jc w:val="both"/>
      </w:pPr>
    </w:p>
    <w:p w:rsidR="001B181F" w:rsidRPr="00F77949" w:rsidRDefault="00494F71" w:rsidP="008921F8">
      <w:pPr>
        <w:ind w:left="720" w:hanging="720"/>
        <w:jc w:val="both"/>
      </w:pPr>
      <w:r w:rsidRPr="00655CBA">
        <w:t>5.</w:t>
      </w:r>
      <w:r w:rsidRPr="00655CBA">
        <w:tab/>
        <w:t xml:space="preserve">The total acquisitions of standard </w:t>
      </w:r>
      <w:r w:rsidR="00F77949">
        <w:t xml:space="preserve">organic </w:t>
      </w:r>
      <w:r w:rsidRPr="00655CBA">
        <w:t>raisins during the current week, as shown on the report in the first two columns</w:t>
      </w:r>
      <w:r w:rsidR="00655CBA">
        <w:t>,</w:t>
      </w:r>
      <w:r w:rsidRPr="00655CBA">
        <w:t xml:space="preserve"> shall be supported by a copy of a door receipt or weight certificate covering each and every delivery of raisins.  These door receipts or weight certificates shall clearly show the name and address of the producer or dehydrator from whom</w:t>
      </w:r>
      <w:r w:rsidR="00655CBA">
        <w:t xml:space="preserve"> they are</w:t>
      </w:r>
      <w:r w:rsidRPr="00655CBA">
        <w:t xml:space="preserve"> </w:t>
      </w:r>
      <w:r w:rsidRPr="00F77949">
        <w:t xml:space="preserve">received, the </w:t>
      </w:r>
      <w:r w:rsidR="00F77949" w:rsidRPr="00F77949">
        <w:t>type of organically produced raisins</w:t>
      </w:r>
      <w:r w:rsidRPr="00F77949">
        <w:t>, the net fruit weight, the number and type of containers in the lot, and the date of delivery.</w:t>
      </w:r>
      <w:r w:rsidR="00F77949" w:rsidRPr="00F77949">
        <w:t xml:space="preserve">  Handlers will provide copies of organic certificates(s) applicable to the quantity of raisins reported as acquired upon request of the RAC.</w:t>
      </w:r>
    </w:p>
    <w:p w:rsidR="001B181F" w:rsidRPr="00655CBA" w:rsidRDefault="001B181F" w:rsidP="008921F8">
      <w:pPr>
        <w:jc w:val="both"/>
      </w:pPr>
    </w:p>
    <w:p w:rsidR="001B181F" w:rsidRPr="00655CBA" w:rsidRDefault="00494F71" w:rsidP="008921F8">
      <w:pPr>
        <w:ind w:left="720" w:hanging="720"/>
        <w:jc w:val="both"/>
      </w:pPr>
      <w:r w:rsidRPr="00655CBA">
        <w:t>6.</w:t>
      </w:r>
      <w:r w:rsidRPr="00655CBA">
        <w:tab/>
        <w:t xml:space="preserve">Apply applicable reserve % to amounts in column (4) and place in column (5).  </w:t>
      </w:r>
      <w:r w:rsidRPr="00655CBA">
        <w:rPr>
          <w:u w:val="single"/>
        </w:rPr>
        <w:t xml:space="preserve">Do </w:t>
      </w:r>
      <w:r w:rsidR="00655CBA" w:rsidRPr="00655CBA">
        <w:rPr>
          <w:u w:val="single"/>
        </w:rPr>
        <w:t>not</w:t>
      </w:r>
      <w:r w:rsidRPr="00655CBA">
        <w:t xml:space="preserve"> adjust this figure for releases.</w:t>
      </w:r>
    </w:p>
    <w:p w:rsidR="001B181F" w:rsidRPr="00655CBA" w:rsidRDefault="001B181F" w:rsidP="008921F8">
      <w:pPr>
        <w:jc w:val="both"/>
      </w:pPr>
    </w:p>
    <w:p w:rsidR="001B181F" w:rsidRPr="00655CBA" w:rsidRDefault="00494F71" w:rsidP="008921F8">
      <w:pPr>
        <w:ind w:left="720" w:hanging="720"/>
        <w:jc w:val="both"/>
      </w:pPr>
      <w:r w:rsidRPr="00655CBA">
        <w:t>7.</w:t>
      </w:r>
      <w:r w:rsidRPr="00655CBA">
        <w:tab/>
        <w:t>Copies of adjustments made by the handler with the producer or dehydrator must be submitted with the weekly report for the period when such adjustment was made.  Examples of such adjustments are: (a) tare adjustments; and (b) adjustments for errors in computing net fruit weight.</w:t>
      </w:r>
    </w:p>
    <w:p w:rsidR="001B181F" w:rsidRPr="00655CBA" w:rsidRDefault="001B181F" w:rsidP="008921F8">
      <w:pPr>
        <w:jc w:val="both"/>
      </w:pPr>
    </w:p>
    <w:p w:rsidR="001B181F" w:rsidRPr="00655CBA" w:rsidRDefault="00494F71" w:rsidP="008921F8">
      <w:pPr>
        <w:ind w:left="720" w:hanging="720"/>
        <w:jc w:val="both"/>
      </w:pPr>
      <w:r w:rsidRPr="00655CBA">
        <w:t>8.</w:t>
      </w:r>
      <w:r w:rsidRPr="00655CBA">
        <w:tab/>
        <w:t>Handlers who will store their reserve tonnage at more than one location should stat</w:t>
      </w:r>
      <w:r w:rsidR="00655CBA">
        <w:t>e “</w:t>
      </w:r>
      <w:r w:rsidRPr="00655CBA">
        <w:t>Various</w:t>
      </w:r>
      <w:r w:rsidR="00655CBA">
        <w:t>”</w:t>
      </w:r>
      <w:r w:rsidRPr="00655CBA">
        <w:t xml:space="preserve"> in the blank space labeled </w:t>
      </w:r>
      <w:r w:rsidR="00655CBA">
        <w:t>“</w:t>
      </w:r>
      <w:r w:rsidRPr="00655CBA">
        <w:t>Plant Location</w:t>
      </w:r>
      <w:r w:rsidR="00655CBA">
        <w:t>,”</w:t>
      </w:r>
      <w:r w:rsidRPr="00655CBA">
        <w:t xml:space="preserve"> and submit additional sheets numbered A, B or C whereon the pool tonnage data will be shown by location of plant.</w:t>
      </w:r>
    </w:p>
    <w:p w:rsidR="001B181F" w:rsidRPr="00655CBA" w:rsidRDefault="001B181F" w:rsidP="008921F8">
      <w:pPr>
        <w:jc w:val="both"/>
      </w:pPr>
    </w:p>
    <w:p w:rsidR="00ED409D" w:rsidRDefault="00494F71" w:rsidP="00655CBA">
      <w:pPr>
        <w:ind w:left="720" w:hanging="720"/>
        <w:jc w:val="both"/>
      </w:pPr>
      <w:r w:rsidRPr="00655CBA">
        <w:t>9.</w:t>
      </w:r>
      <w:r w:rsidRPr="00655CBA">
        <w:tab/>
        <w:t xml:space="preserve">Consult RAC </w:t>
      </w:r>
      <w:r w:rsidR="00655CBA" w:rsidRPr="00655CBA">
        <w:t xml:space="preserve">field representatives </w:t>
      </w:r>
      <w:r w:rsidRPr="00655CBA">
        <w:t>on any points</w:t>
      </w:r>
      <w:r w:rsidR="00655CBA">
        <w:t xml:space="preserve"> that are</w:t>
      </w:r>
      <w:r w:rsidRPr="00655CBA">
        <w:t xml:space="preserve"> not clear to you.</w:t>
      </w:r>
    </w:p>
    <w:p w:rsidR="00EC6468" w:rsidRDefault="00EC6468" w:rsidP="00655CBA">
      <w:pPr>
        <w:ind w:left="720" w:hanging="720"/>
        <w:jc w:val="both"/>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Default="00EC6468" w:rsidP="00EC6468">
      <w:pPr>
        <w:jc w:val="both"/>
        <w:rPr>
          <w:sz w:val="14"/>
          <w:szCs w:val="22"/>
        </w:rPr>
      </w:pPr>
    </w:p>
    <w:p w:rsidR="00EC6468" w:rsidRPr="00BB01C2" w:rsidRDefault="00EC6468" w:rsidP="00EC6468">
      <w:pPr>
        <w:jc w:val="both"/>
        <w:rPr>
          <w:sz w:val="16"/>
          <w:szCs w:val="22"/>
        </w:rPr>
      </w:pPr>
      <w:r w:rsidRPr="00BB01C2">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0C74E3" w:rsidRPr="00BB01C2">
        <w:rPr>
          <w:sz w:val="16"/>
          <w:szCs w:val="22"/>
        </w:rPr>
        <w:t>5</w:t>
      </w:r>
      <w:r w:rsidRPr="00BB01C2">
        <w:rPr>
          <w:sz w:val="16"/>
          <w:szCs w:val="22"/>
        </w:rPr>
        <w:t xml:space="preserve"> minutes per response, including the time for reviewing instructions, searching existing data sources, gathering and maintaining the data needed, and completing and reviewing the collection of information.  </w:t>
      </w:r>
    </w:p>
    <w:p w:rsidR="00EC6468" w:rsidRPr="00BB01C2" w:rsidRDefault="00EC6468" w:rsidP="00EC6468">
      <w:pPr>
        <w:jc w:val="both"/>
        <w:rPr>
          <w:sz w:val="14"/>
          <w:szCs w:val="22"/>
        </w:rPr>
      </w:pPr>
    </w:p>
    <w:p w:rsidR="00EC6468" w:rsidRPr="00BB01C2" w:rsidRDefault="00EC6468" w:rsidP="00EC6468">
      <w:pPr>
        <w:jc w:val="both"/>
        <w:rPr>
          <w:sz w:val="16"/>
          <w:szCs w:val="22"/>
        </w:rPr>
      </w:pPr>
      <w:r w:rsidRPr="00BB01C2">
        <w:rPr>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6468" w:rsidRPr="00BB01C2" w:rsidRDefault="00EC6468" w:rsidP="00EC6468">
      <w:pPr>
        <w:jc w:val="both"/>
        <w:rPr>
          <w:sz w:val="14"/>
          <w:szCs w:val="22"/>
        </w:rPr>
      </w:pPr>
    </w:p>
    <w:p w:rsidR="00EC6468" w:rsidRPr="00BB01C2" w:rsidRDefault="00EC6468" w:rsidP="00EC6468">
      <w:pPr>
        <w:jc w:val="both"/>
        <w:rPr>
          <w:sz w:val="22"/>
        </w:rPr>
      </w:pPr>
      <w:r w:rsidRPr="00BB01C2">
        <w:rPr>
          <w:sz w:val="16"/>
          <w:szCs w:val="22"/>
        </w:rPr>
        <w:t>To file a complaint of discrimination, write to USDA, Director, Office of Civil Rights, 1400 Independence Avenue, S. W., Washington, D.C. 20250-9410 or call (800) 795-3272 (voice) or (202) 720-6382 (TDD).  USDA is an equal opportunity provider and employer.</w:t>
      </w:r>
    </w:p>
    <w:sectPr w:rsidR="00EC6468" w:rsidRPr="00BB01C2" w:rsidSect="00B9758B">
      <w:footnotePr>
        <w:numRestart w:val="eachSect"/>
      </w:foot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5A" w:rsidRDefault="0046065A" w:rsidP="008921F8">
      <w:r>
        <w:separator/>
      </w:r>
    </w:p>
  </w:endnote>
  <w:endnote w:type="continuationSeparator" w:id="0">
    <w:p w:rsidR="0046065A" w:rsidRDefault="0046065A" w:rsidP="008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6A7656" w:rsidRDefault="0046065A">
    <w:pPr>
      <w:pStyle w:val="Footer"/>
      <w:rPr>
        <w:b/>
      </w:rPr>
    </w:pPr>
    <w:r w:rsidRPr="006A7656">
      <w:rPr>
        <w:b/>
      </w:rPr>
      <w:t>RAC-1</w:t>
    </w:r>
    <w:r>
      <w:rPr>
        <w:b/>
      </w:rPr>
      <w:t xml:space="preserve"> CO</w:t>
    </w:r>
    <w:r w:rsidRPr="006A7656">
      <w:rPr>
        <w:b/>
      </w:rPr>
      <w:t xml:space="preserve"> (Rev. 10/2010)  Destroy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8C370F" w:rsidRDefault="0046065A">
    <w:pPr>
      <w:pStyle w:val="Footer"/>
      <w:rPr>
        <w:b/>
        <w:sz w:val="18"/>
      </w:rPr>
    </w:pPr>
    <w:r w:rsidRPr="008C370F">
      <w:rPr>
        <w:b/>
        <w:sz w:val="18"/>
      </w:rPr>
      <w:t>RAC-1 CO (Rev. 10/2010)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B9758B" w:rsidRDefault="0046065A">
    <w:pPr>
      <w:pStyle w:val="Footer"/>
      <w:rPr>
        <w:b/>
        <w:sz w:val="18"/>
      </w:rPr>
    </w:pPr>
    <w:r w:rsidRPr="00B9758B">
      <w:rPr>
        <w:b/>
        <w:sz w:val="18"/>
      </w:rPr>
      <w:t>RAC-1 CO (Rev. 10/2010) Destroy previ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5A" w:rsidRDefault="0046065A" w:rsidP="008921F8">
      <w:r>
        <w:separator/>
      </w:r>
    </w:p>
  </w:footnote>
  <w:footnote w:type="continuationSeparator" w:id="0">
    <w:p w:rsidR="0046065A" w:rsidRDefault="0046065A" w:rsidP="0089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6A7656" w:rsidRDefault="0046065A">
    <w:pPr>
      <w:pStyle w:val="Header"/>
      <w:rPr>
        <w:b/>
        <w:sz w:val="18"/>
        <w:szCs w:val="18"/>
        <w:u w:val="single"/>
      </w:rPr>
    </w:pPr>
    <w:r>
      <w:rPr>
        <w:b/>
        <w:sz w:val="18"/>
        <w:szCs w:val="18"/>
        <w:u w:val="single"/>
      </w:rPr>
      <w:tab/>
    </w:r>
    <w:r>
      <w:rPr>
        <w:b/>
        <w:sz w:val="18"/>
        <w:szCs w:val="18"/>
        <w:u w:val="single"/>
      </w:rPr>
      <w:tab/>
    </w:r>
    <w:r w:rsidRPr="006A7656">
      <w:rPr>
        <w:b/>
        <w:sz w:val="18"/>
        <w:szCs w:val="18"/>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8C370F" w:rsidRDefault="0046065A" w:rsidP="00B9758B">
    <w:pPr>
      <w:pStyle w:val="Header"/>
      <w:tabs>
        <w:tab w:val="clear" w:pos="9360"/>
        <w:tab w:val="right" w:pos="12960"/>
      </w:tabs>
      <w:rPr>
        <w:b/>
        <w:sz w:val="18"/>
        <w:u w:val="single"/>
      </w:rPr>
    </w:pPr>
    <w:r>
      <w:rPr>
        <w:b/>
        <w:sz w:val="18"/>
        <w:u w:val="single"/>
      </w:rPr>
      <w:tab/>
    </w:r>
    <w:r>
      <w:rPr>
        <w:b/>
        <w:sz w:val="18"/>
        <w:u w:val="single"/>
      </w:rPr>
      <w:tab/>
    </w:r>
    <w:r w:rsidRPr="008C370F">
      <w:rPr>
        <w:b/>
        <w:sz w:val="18"/>
        <w:u w:val="single"/>
      </w:rPr>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B9758B" w:rsidRDefault="0046065A">
    <w:pPr>
      <w:pStyle w:val="Header"/>
      <w:rPr>
        <w:b/>
        <w:sz w:val="18"/>
        <w:u w:val="single"/>
      </w:rPr>
    </w:pPr>
    <w:r>
      <w:rPr>
        <w:b/>
        <w:sz w:val="18"/>
        <w:u w:val="single"/>
      </w:rPr>
      <w:tab/>
    </w:r>
    <w:r>
      <w:rPr>
        <w:b/>
        <w:sz w:val="18"/>
        <w:u w:val="single"/>
      </w:rPr>
      <w:tab/>
    </w:r>
    <w:r w:rsidRPr="00B9758B">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F8"/>
    <w:rsid w:val="00065B9D"/>
    <w:rsid w:val="000C74E3"/>
    <w:rsid w:val="000D38B0"/>
    <w:rsid w:val="001111A7"/>
    <w:rsid w:val="0013386A"/>
    <w:rsid w:val="001A0D6C"/>
    <w:rsid w:val="001A4A2A"/>
    <w:rsid w:val="001B181F"/>
    <w:rsid w:val="002B1485"/>
    <w:rsid w:val="004018B9"/>
    <w:rsid w:val="004307A0"/>
    <w:rsid w:val="00440ECC"/>
    <w:rsid w:val="0046065A"/>
    <w:rsid w:val="00494F71"/>
    <w:rsid w:val="004B6D19"/>
    <w:rsid w:val="004F6D40"/>
    <w:rsid w:val="005F6ED5"/>
    <w:rsid w:val="00655CBA"/>
    <w:rsid w:val="00694DA8"/>
    <w:rsid w:val="006A7656"/>
    <w:rsid w:val="0075121C"/>
    <w:rsid w:val="008921F8"/>
    <w:rsid w:val="008C370F"/>
    <w:rsid w:val="008E0913"/>
    <w:rsid w:val="00B9758B"/>
    <w:rsid w:val="00BA66B3"/>
    <w:rsid w:val="00BB01C2"/>
    <w:rsid w:val="00BF22D6"/>
    <w:rsid w:val="00C11429"/>
    <w:rsid w:val="00C226F7"/>
    <w:rsid w:val="00E367E5"/>
    <w:rsid w:val="00E97D02"/>
    <w:rsid w:val="00EC03DC"/>
    <w:rsid w:val="00EC6468"/>
    <w:rsid w:val="00ED409D"/>
    <w:rsid w:val="00F77949"/>
    <w:rsid w:val="00FB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0871-FA36-4D1B-8592-B94E5DEF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USDA</cp:lastModifiedBy>
  <cp:revision>2</cp:revision>
  <cp:lastPrinted>2010-12-06T18:06:00Z</cp:lastPrinted>
  <dcterms:created xsi:type="dcterms:W3CDTF">2011-07-11T19:31:00Z</dcterms:created>
  <dcterms:modified xsi:type="dcterms:W3CDTF">2011-07-11T19:31:00Z</dcterms:modified>
</cp:coreProperties>
</file>